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0B" w:rsidRDefault="00F823C0" w:rsidP="001B560B">
      <w:pPr>
        <w:spacing w:after="0"/>
        <w:jc w:val="center"/>
        <w:rPr>
          <w:rFonts w:ascii="Comic Sans MS" w:hAnsi="Comic Sans MS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9363A4" wp14:editId="00623CA2">
            <wp:simplePos x="0" y="0"/>
            <wp:positionH relativeFrom="margin">
              <wp:posOffset>-485775</wp:posOffset>
            </wp:positionH>
            <wp:positionV relativeFrom="paragraph">
              <wp:posOffset>-507365</wp:posOffset>
            </wp:positionV>
            <wp:extent cx="6910276" cy="9085580"/>
            <wp:effectExtent l="0" t="0" r="508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%20border%20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76" cy="90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0B" w:rsidRDefault="001B560B"/>
    <w:p w:rsidR="009338E5" w:rsidRDefault="00517F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73A18" wp14:editId="688C6649">
                <wp:simplePos x="0" y="0"/>
                <wp:positionH relativeFrom="column">
                  <wp:posOffset>1171575</wp:posOffset>
                </wp:positionH>
                <wp:positionV relativeFrom="paragraph">
                  <wp:posOffset>360680</wp:posOffset>
                </wp:positionV>
                <wp:extent cx="3438525" cy="13919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ECD" w:rsidRPr="00115ECD" w:rsidRDefault="00115ECD" w:rsidP="00115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115ECD">
                              <w:rPr>
                                <w:rFonts w:ascii="Comic Sans MS" w:hAnsi="Comic Sans MS"/>
                                <w:sz w:val="44"/>
                              </w:rPr>
                              <w:t>Pre-Kindergarten</w:t>
                            </w:r>
                          </w:p>
                          <w:p w:rsidR="00115ECD" w:rsidRPr="00115ECD" w:rsidRDefault="00115ECD" w:rsidP="00115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115ECD">
                              <w:rPr>
                                <w:rFonts w:ascii="Comic Sans MS" w:hAnsi="Comic Sans MS"/>
                                <w:sz w:val="44"/>
                              </w:rPr>
                              <w:t>School Supply List</w:t>
                            </w:r>
                          </w:p>
                          <w:p w:rsidR="00115ECD" w:rsidRPr="00115ECD" w:rsidRDefault="00115ECD" w:rsidP="00115E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115ECD">
                              <w:rPr>
                                <w:rFonts w:ascii="Comic Sans MS" w:hAnsi="Comic Sans MS"/>
                                <w:sz w:val="44"/>
                              </w:rPr>
                              <w:t>20</w:t>
                            </w:r>
                            <w:r w:rsidR="00D30B23">
                              <w:rPr>
                                <w:rFonts w:ascii="Comic Sans MS" w:hAnsi="Comic Sans MS"/>
                                <w:sz w:val="44"/>
                              </w:rPr>
                              <w:t>2</w:t>
                            </w:r>
                            <w:r w:rsidR="00512EA8">
                              <w:rPr>
                                <w:rFonts w:ascii="Comic Sans MS" w:hAnsi="Comic Sans MS"/>
                                <w:sz w:val="44"/>
                              </w:rPr>
                              <w:t>1</w:t>
                            </w:r>
                            <w:r w:rsidRPr="00115ECD">
                              <w:rPr>
                                <w:rFonts w:ascii="Comic Sans MS" w:hAnsi="Comic Sans MS"/>
                                <w:sz w:val="44"/>
                              </w:rPr>
                              <w:t>-20</w:t>
                            </w:r>
                            <w:r w:rsidR="00D30B23">
                              <w:rPr>
                                <w:rFonts w:ascii="Comic Sans MS" w:hAnsi="Comic Sans MS"/>
                                <w:sz w:val="44"/>
                              </w:rPr>
                              <w:t>2</w:t>
                            </w:r>
                            <w:r w:rsidR="00512EA8">
                              <w:rPr>
                                <w:rFonts w:ascii="Comic Sans MS" w:hAnsi="Comic Sans MS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3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28.4pt;width:270.75pt;height:10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" stroked="f">
                <v:textbox>
                  <w:txbxContent>
                    <w:p w:rsidR="00115ECD" w:rsidRPr="00115ECD" w:rsidRDefault="00115ECD" w:rsidP="00115E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 w:rsidRPr="00115ECD">
                        <w:rPr>
                          <w:rFonts w:ascii="Comic Sans MS" w:hAnsi="Comic Sans MS"/>
                          <w:sz w:val="44"/>
                        </w:rPr>
                        <w:t>Pre-Kindergarten</w:t>
                      </w:r>
                    </w:p>
                    <w:p w:rsidR="00115ECD" w:rsidRPr="00115ECD" w:rsidRDefault="00115ECD" w:rsidP="00115E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 w:rsidRPr="00115ECD">
                        <w:rPr>
                          <w:rFonts w:ascii="Comic Sans MS" w:hAnsi="Comic Sans MS"/>
                          <w:sz w:val="44"/>
                        </w:rPr>
                        <w:t>School Supply List</w:t>
                      </w:r>
                    </w:p>
                    <w:p w:rsidR="00115ECD" w:rsidRPr="00115ECD" w:rsidRDefault="00115ECD" w:rsidP="00115EC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 w:rsidRPr="00115ECD">
                        <w:rPr>
                          <w:rFonts w:ascii="Comic Sans MS" w:hAnsi="Comic Sans MS"/>
                          <w:sz w:val="44"/>
                        </w:rPr>
                        <w:t>20</w:t>
                      </w:r>
                      <w:r w:rsidR="00D30B23">
                        <w:rPr>
                          <w:rFonts w:ascii="Comic Sans MS" w:hAnsi="Comic Sans MS"/>
                          <w:sz w:val="44"/>
                        </w:rPr>
                        <w:t>2</w:t>
                      </w:r>
                      <w:r w:rsidR="00512EA8">
                        <w:rPr>
                          <w:rFonts w:ascii="Comic Sans MS" w:hAnsi="Comic Sans MS"/>
                          <w:sz w:val="44"/>
                        </w:rPr>
                        <w:t>1</w:t>
                      </w:r>
                      <w:r w:rsidRPr="00115ECD">
                        <w:rPr>
                          <w:rFonts w:ascii="Comic Sans MS" w:hAnsi="Comic Sans MS"/>
                          <w:sz w:val="44"/>
                        </w:rPr>
                        <w:t>-20</w:t>
                      </w:r>
                      <w:r w:rsidR="00D30B23">
                        <w:rPr>
                          <w:rFonts w:ascii="Comic Sans MS" w:hAnsi="Comic Sans MS"/>
                          <w:sz w:val="44"/>
                        </w:rPr>
                        <w:t>2</w:t>
                      </w:r>
                      <w:r w:rsidR="00512EA8">
                        <w:rPr>
                          <w:rFonts w:ascii="Comic Sans MS" w:hAnsi="Comic Sans MS"/>
                          <w:sz w:val="44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532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16921" wp14:editId="4D9AFB51">
                <wp:simplePos x="0" y="0"/>
                <wp:positionH relativeFrom="margin">
                  <wp:posOffset>1338580</wp:posOffset>
                </wp:positionH>
                <wp:positionV relativeFrom="paragraph">
                  <wp:posOffset>1644650</wp:posOffset>
                </wp:positionV>
                <wp:extent cx="3276600" cy="4615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1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5" w:rsidRDefault="001958D5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156BF" w:rsidRDefault="008156BF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15ECD" w:rsidRPr="006B54B9" w:rsidRDefault="00947B1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packs of primary pencils</w:t>
                            </w:r>
                          </w:p>
                          <w:p w:rsidR="00947B13" w:rsidRPr="006B54B9" w:rsidRDefault="00D30B2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676" w:rsidRPr="00D30B2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947B13" w:rsidRPr="00D30B2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astic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lders w/pockets &amp; prongs (orange)</w:t>
                            </w:r>
                          </w:p>
                          <w:p w:rsidR="00947B13" w:rsidRPr="006B54B9" w:rsidRDefault="00305A12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676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tainer</w:t>
                            </w:r>
                            <w:r w:rsidR="000411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baby wipes</w:t>
                            </w:r>
                          </w:p>
                          <w:p w:rsidR="00947B13" w:rsidRPr="006B54B9" w:rsidRDefault="00947B1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C7676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</w:t>
                            </w: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xes of 8 count large crayons</w:t>
                            </w:r>
                          </w:p>
                          <w:p w:rsidR="00947B13" w:rsidRPr="006B54B9" w:rsidRDefault="00D30B2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676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</w:t>
                            </w:r>
                            <w:r w:rsidR="00947B13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ue sticks</w:t>
                            </w:r>
                          </w:p>
                          <w:p w:rsidR="0013602D" w:rsidRPr="006B54B9" w:rsidRDefault="0013602D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Bottles of glue</w:t>
                            </w:r>
                          </w:p>
                          <w:p w:rsidR="00CC7676" w:rsidRDefault="00947B1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C7676"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</w:t>
                            </w: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ttles of hand sanitizer </w:t>
                            </w:r>
                          </w:p>
                          <w:p w:rsidR="00041149" w:rsidRPr="006B54B9" w:rsidRDefault="00041149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DD50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ainers of sanitiz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pes/Lysol</w:t>
                            </w:r>
                          </w:p>
                          <w:p w:rsidR="00947B13" w:rsidRPr="006B54B9" w:rsidRDefault="00CC7676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Boxes of tissues</w:t>
                            </w:r>
                          </w:p>
                          <w:p w:rsidR="00CC7676" w:rsidRPr="006B54B9" w:rsidRDefault="00CC7676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Black sharpies</w:t>
                            </w:r>
                          </w:p>
                          <w:p w:rsidR="00CC7676" w:rsidRPr="006B54B9" w:rsidRDefault="00CC7676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B54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Ream of printer paper</w:t>
                            </w:r>
                          </w:p>
                          <w:p w:rsidR="00CC7676" w:rsidRDefault="00D30B2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encil box</w:t>
                            </w:r>
                          </w:p>
                          <w:p w:rsidR="00041149" w:rsidRDefault="00041149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Backpack-No wheels</w:t>
                            </w:r>
                          </w:p>
                          <w:p w:rsidR="00D30B23" w:rsidRDefault="00D30B2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30B23" w:rsidRPr="006B54B9" w:rsidRDefault="00D30B23" w:rsidP="006B54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C7676" w:rsidRPr="00947B13" w:rsidRDefault="00CC7676" w:rsidP="00115E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69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5.4pt;margin-top:129.5pt;width:258pt;height:36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m3IgIAACM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" stroked="f">
                <v:textbox>
                  <w:txbxContent>
                    <w:p w:rsidR="001958D5" w:rsidRDefault="001958D5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156BF" w:rsidRDefault="008156BF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15ECD" w:rsidRPr="006B54B9" w:rsidRDefault="00947B1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2 packs of primary pencils</w:t>
                      </w:r>
                    </w:p>
                    <w:p w:rsidR="00947B13" w:rsidRPr="006B54B9" w:rsidRDefault="00D30B2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C7676" w:rsidRPr="00D30B2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947B13" w:rsidRPr="00D30B2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astic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lders w/pockets &amp; prongs (orange)</w:t>
                      </w:r>
                    </w:p>
                    <w:p w:rsidR="00947B13" w:rsidRPr="006B54B9" w:rsidRDefault="00305A12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C7676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ontainer</w:t>
                      </w:r>
                      <w:r w:rsidR="00041149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baby wipes</w:t>
                      </w:r>
                    </w:p>
                    <w:p w:rsidR="00947B13" w:rsidRPr="006B54B9" w:rsidRDefault="00947B1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 </w:t>
                      </w:r>
                      <w:r w:rsidR="00CC7676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B</w:t>
                      </w: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oxes of 8 count large crayons</w:t>
                      </w:r>
                    </w:p>
                    <w:p w:rsidR="00947B13" w:rsidRPr="006B54B9" w:rsidRDefault="00D30B2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C7676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G</w:t>
                      </w:r>
                      <w:r w:rsidR="00947B13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lue sticks</w:t>
                      </w:r>
                    </w:p>
                    <w:p w:rsidR="0013602D" w:rsidRPr="006B54B9" w:rsidRDefault="0013602D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2 Bottles of glue</w:t>
                      </w:r>
                    </w:p>
                    <w:p w:rsidR="00CC7676" w:rsidRDefault="00947B1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 </w:t>
                      </w:r>
                      <w:r w:rsidR="00CC7676"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B</w:t>
                      </w: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ttles of hand sanitizer </w:t>
                      </w:r>
                    </w:p>
                    <w:p w:rsidR="00041149" w:rsidRPr="006B54B9" w:rsidRDefault="00041149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 </w:t>
                      </w:r>
                      <w:r w:rsidR="00DD5026">
                        <w:rPr>
                          <w:rFonts w:ascii="Comic Sans MS" w:hAnsi="Comic Sans MS"/>
                          <w:sz w:val="28"/>
                          <w:szCs w:val="28"/>
                        </w:rPr>
                        <w:t>Containers of sanitizer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pes/Lysol</w:t>
                      </w:r>
                    </w:p>
                    <w:p w:rsidR="00947B13" w:rsidRPr="006B54B9" w:rsidRDefault="00CC7676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2 Boxes of tissues</w:t>
                      </w:r>
                    </w:p>
                    <w:p w:rsidR="00CC7676" w:rsidRPr="006B54B9" w:rsidRDefault="00CC7676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2 Black sharpies</w:t>
                      </w:r>
                    </w:p>
                    <w:p w:rsidR="00CC7676" w:rsidRPr="006B54B9" w:rsidRDefault="00CC7676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B54B9">
                        <w:rPr>
                          <w:rFonts w:ascii="Comic Sans MS" w:hAnsi="Comic Sans MS"/>
                          <w:sz w:val="28"/>
                          <w:szCs w:val="28"/>
                        </w:rPr>
                        <w:t>1 Ream of printer paper</w:t>
                      </w:r>
                    </w:p>
                    <w:p w:rsidR="00CC7676" w:rsidRDefault="00D30B2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encil box</w:t>
                      </w:r>
                    </w:p>
                    <w:p w:rsidR="00041149" w:rsidRDefault="00041149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Backpack-No wheels</w:t>
                      </w:r>
                    </w:p>
                    <w:p w:rsidR="00D30B23" w:rsidRDefault="00D30B2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30B23" w:rsidRPr="006B54B9" w:rsidRDefault="00D30B23" w:rsidP="006B54B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C7676" w:rsidRPr="00947B13" w:rsidRDefault="00CC7676" w:rsidP="00115E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C6" w:rsidRDefault="009F58C6" w:rsidP="00CD4DEF">
      <w:pPr>
        <w:spacing w:after="0" w:line="240" w:lineRule="auto"/>
      </w:pPr>
      <w:r>
        <w:separator/>
      </w:r>
    </w:p>
  </w:endnote>
  <w:endnote w:type="continuationSeparator" w:id="0">
    <w:p w:rsidR="009F58C6" w:rsidRDefault="009F58C6" w:rsidP="00CD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C6" w:rsidRDefault="009F58C6" w:rsidP="00CD4DEF">
      <w:pPr>
        <w:spacing w:after="0" w:line="240" w:lineRule="auto"/>
      </w:pPr>
      <w:r>
        <w:separator/>
      </w:r>
    </w:p>
  </w:footnote>
  <w:footnote w:type="continuationSeparator" w:id="0">
    <w:p w:rsidR="009F58C6" w:rsidRDefault="009F58C6" w:rsidP="00CD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CD"/>
    <w:rsid w:val="00041149"/>
    <w:rsid w:val="00084589"/>
    <w:rsid w:val="000D2341"/>
    <w:rsid w:val="00115ECD"/>
    <w:rsid w:val="0013602D"/>
    <w:rsid w:val="001958D5"/>
    <w:rsid w:val="001B560B"/>
    <w:rsid w:val="00305A12"/>
    <w:rsid w:val="004532B2"/>
    <w:rsid w:val="004572F9"/>
    <w:rsid w:val="004775A2"/>
    <w:rsid w:val="00512EA8"/>
    <w:rsid w:val="00517F24"/>
    <w:rsid w:val="0053404E"/>
    <w:rsid w:val="00601122"/>
    <w:rsid w:val="00641401"/>
    <w:rsid w:val="006B54B9"/>
    <w:rsid w:val="007B29B5"/>
    <w:rsid w:val="00807B66"/>
    <w:rsid w:val="008156BF"/>
    <w:rsid w:val="009338E5"/>
    <w:rsid w:val="00947B13"/>
    <w:rsid w:val="009E482F"/>
    <w:rsid w:val="009F58C6"/>
    <w:rsid w:val="00AB0836"/>
    <w:rsid w:val="00AF4A86"/>
    <w:rsid w:val="00CC7676"/>
    <w:rsid w:val="00CD4DEF"/>
    <w:rsid w:val="00CE0EEF"/>
    <w:rsid w:val="00D30B23"/>
    <w:rsid w:val="00DD5026"/>
    <w:rsid w:val="00F8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823E7-D36F-429D-91F6-ABAFDFBD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EF"/>
  </w:style>
  <w:style w:type="paragraph" w:styleId="Footer">
    <w:name w:val="footer"/>
    <w:basedOn w:val="Normal"/>
    <w:link w:val="FooterChar"/>
    <w:uiPriority w:val="99"/>
    <w:unhideWhenUsed/>
    <w:rsid w:val="00CD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2F00-853A-419C-B753-329CED9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,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peland-Scott</dc:creator>
  <cp:keywords/>
  <dc:description/>
  <cp:lastModifiedBy>Leanne Gorman</cp:lastModifiedBy>
  <cp:revision>2</cp:revision>
  <cp:lastPrinted>2018-08-14T16:13:00Z</cp:lastPrinted>
  <dcterms:created xsi:type="dcterms:W3CDTF">2021-07-22T22:31:00Z</dcterms:created>
  <dcterms:modified xsi:type="dcterms:W3CDTF">2021-07-22T22:31:00Z</dcterms:modified>
</cp:coreProperties>
</file>